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90" w:rsidRDefault="003A1DE3" w:rsidP="00B410F0">
      <w:pPr>
        <w:ind w:left="709" w:hanging="709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Cs w:val="22"/>
        </w:rPr>
        <w:t xml:space="preserve">             </w:t>
      </w:r>
      <w:r w:rsidR="0093135E" w:rsidRPr="00936F8A">
        <w:rPr>
          <w:rFonts w:ascii="Calibri" w:hAnsi="Calibri" w:cs="Calibri"/>
          <w:b/>
          <w:bCs/>
          <w:color w:val="000000"/>
          <w:szCs w:val="22"/>
        </w:rPr>
        <w:t xml:space="preserve">T.C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0190">
        <w:rPr>
          <w:rFonts w:ascii="Calibri" w:hAnsi="Calibri" w:cs="Calibri"/>
          <w:b/>
          <w:bCs/>
          <w:color w:val="000000"/>
          <w:sz w:val="16"/>
          <w:szCs w:val="16"/>
        </w:rPr>
        <w:t>HINIS KAYMAKAMLIĞ</w:t>
      </w:r>
      <w:r w:rsidR="00C27E6B">
        <w:rPr>
          <w:rFonts w:ascii="Calibri" w:hAnsi="Calibri" w:cs="Calibri"/>
          <w:b/>
          <w:bCs/>
          <w:color w:val="000000"/>
          <w:sz w:val="16"/>
          <w:szCs w:val="16"/>
        </w:rPr>
        <w:t>I</w:t>
      </w:r>
    </w:p>
    <w:p w:rsidR="0093135E" w:rsidRPr="002420D8" w:rsidRDefault="00F00190" w:rsidP="00B410F0">
      <w:pPr>
        <w:ind w:left="709" w:hanging="709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                </w:t>
      </w:r>
      <w:r w:rsidR="00EC67FE">
        <w:rPr>
          <w:rFonts w:ascii="Calibri" w:hAnsi="Calibri" w:cs="Calibri"/>
          <w:b/>
          <w:bCs/>
          <w:color w:val="000000"/>
          <w:sz w:val="16"/>
          <w:szCs w:val="16"/>
        </w:rPr>
        <w:t>..........................................................</w:t>
      </w:r>
      <w:r w:rsidR="0093135E" w:rsidRPr="002420D8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</w:p>
    <w:p w:rsidR="0093135E" w:rsidRPr="002420D8" w:rsidRDefault="0093135E" w:rsidP="0093135E">
      <w:pPr>
        <w:rPr>
          <w:rFonts w:ascii="Calibri" w:eastAsia="Calibri" w:hAnsi="Calibri"/>
          <w:sz w:val="16"/>
          <w:szCs w:val="16"/>
          <w:lang w:eastAsia="en-US"/>
        </w:rPr>
      </w:pPr>
      <w:r w:rsidRPr="002420D8">
        <w:rPr>
          <w:sz w:val="16"/>
          <w:szCs w:val="16"/>
        </w:rPr>
        <w:t xml:space="preserve">SAYI   : </w:t>
      </w:r>
      <w:r w:rsidRPr="002420D8">
        <w:rPr>
          <w:rFonts w:ascii="Calibri" w:hAnsi="Calibri" w:cs="Calibri"/>
          <w:color w:val="000000"/>
          <w:sz w:val="16"/>
          <w:szCs w:val="16"/>
        </w:rPr>
        <w:t>:</w:t>
      </w:r>
      <w:r w:rsidR="00973624" w:rsidRPr="00973624">
        <w:rPr>
          <w:bCs/>
          <w:sz w:val="16"/>
          <w:szCs w:val="16"/>
        </w:rPr>
        <w:t xml:space="preserve"> </w:t>
      </w:r>
      <w:r w:rsidR="00973624" w:rsidRPr="00775E01">
        <w:rPr>
          <w:bCs/>
          <w:sz w:val="16"/>
          <w:szCs w:val="16"/>
        </w:rPr>
        <w:t>11358626</w:t>
      </w:r>
      <w:r w:rsidR="00973624">
        <w:rPr>
          <w:bCs/>
          <w:sz w:val="16"/>
          <w:szCs w:val="16"/>
        </w:rPr>
        <w:t>.135</w:t>
      </w:r>
      <w:r w:rsidRPr="002420D8">
        <w:rPr>
          <w:rFonts w:ascii="Calibri" w:hAnsi="Calibri" w:cs="Calibri"/>
          <w:color w:val="000000"/>
          <w:sz w:val="16"/>
          <w:szCs w:val="16"/>
        </w:rPr>
        <w:t>/</w:t>
      </w:r>
    </w:p>
    <w:p w:rsidR="0093135E" w:rsidRPr="002420D8" w:rsidRDefault="0093135E" w:rsidP="0093135E">
      <w:pPr>
        <w:rPr>
          <w:rFonts w:ascii="Calibri" w:hAnsi="Calibri" w:cs="Calibri"/>
          <w:color w:val="000000"/>
          <w:sz w:val="16"/>
          <w:szCs w:val="16"/>
        </w:rPr>
      </w:pPr>
      <w:r w:rsidRPr="002420D8">
        <w:rPr>
          <w:sz w:val="16"/>
          <w:szCs w:val="16"/>
        </w:rPr>
        <w:t>KONU:</w:t>
      </w:r>
      <w:r w:rsidRPr="002420D8">
        <w:rPr>
          <w:rFonts w:ascii="Calibri" w:hAnsi="Calibri" w:cs="Calibri"/>
          <w:color w:val="000000"/>
          <w:sz w:val="16"/>
          <w:szCs w:val="16"/>
        </w:rPr>
        <w:t xml:space="preserve"> :Kurs Açma ve Göre</w:t>
      </w:r>
      <w:r w:rsidR="00F86EE5" w:rsidRPr="002420D8">
        <w:rPr>
          <w:rFonts w:ascii="Calibri" w:hAnsi="Calibri" w:cs="Calibri"/>
          <w:color w:val="000000"/>
          <w:sz w:val="16"/>
          <w:szCs w:val="16"/>
        </w:rPr>
        <w:t>vle</w:t>
      </w:r>
      <w:r w:rsidR="003D1641">
        <w:rPr>
          <w:rFonts w:ascii="Calibri" w:hAnsi="Calibri" w:cs="Calibri"/>
          <w:color w:val="000000"/>
          <w:sz w:val="16"/>
          <w:szCs w:val="16"/>
        </w:rPr>
        <w:t xml:space="preserve">ndirme Onayı </w:t>
      </w:r>
      <w:r w:rsidR="003D1641">
        <w:rPr>
          <w:rFonts w:ascii="Calibri" w:hAnsi="Calibri" w:cs="Calibri"/>
          <w:color w:val="000000"/>
          <w:sz w:val="16"/>
          <w:szCs w:val="16"/>
        </w:rPr>
        <w:tab/>
      </w:r>
      <w:r w:rsidR="003D1641">
        <w:rPr>
          <w:rFonts w:ascii="Calibri" w:hAnsi="Calibri" w:cs="Calibri"/>
          <w:color w:val="000000"/>
          <w:sz w:val="16"/>
          <w:szCs w:val="16"/>
        </w:rPr>
        <w:tab/>
      </w:r>
      <w:r w:rsidR="003D1641">
        <w:rPr>
          <w:rFonts w:ascii="Calibri" w:hAnsi="Calibri" w:cs="Calibri"/>
          <w:color w:val="000000"/>
          <w:sz w:val="16"/>
          <w:szCs w:val="16"/>
        </w:rPr>
        <w:tab/>
      </w:r>
      <w:r w:rsidR="003D1641">
        <w:rPr>
          <w:rFonts w:ascii="Calibri" w:hAnsi="Calibri" w:cs="Calibri"/>
          <w:color w:val="000000"/>
          <w:sz w:val="16"/>
          <w:szCs w:val="16"/>
        </w:rPr>
        <w:tab/>
      </w:r>
      <w:r w:rsidR="003D1641">
        <w:rPr>
          <w:rFonts w:ascii="Calibri" w:hAnsi="Calibri" w:cs="Calibri"/>
          <w:color w:val="000000"/>
          <w:sz w:val="16"/>
          <w:szCs w:val="16"/>
        </w:rPr>
        <w:tab/>
      </w:r>
      <w:r w:rsidR="003D1641">
        <w:rPr>
          <w:rFonts w:ascii="Calibri" w:hAnsi="Calibri" w:cs="Calibri"/>
          <w:color w:val="000000"/>
          <w:sz w:val="16"/>
          <w:szCs w:val="16"/>
        </w:rPr>
        <w:tab/>
      </w:r>
      <w:r w:rsidR="003D1641">
        <w:rPr>
          <w:rFonts w:ascii="Calibri" w:hAnsi="Calibri" w:cs="Calibri"/>
          <w:color w:val="000000"/>
          <w:sz w:val="16"/>
          <w:szCs w:val="16"/>
        </w:rPr>
        <w:tab/>
      </w:r>
      <w:r w:rsidR="003D1641">
        <w:rPr>
          <w:rFonts w:ascii="Calibri" w:hAnsi="Calibri" w:cs="Calibri"/>
          <w:color w:val="000000"/>
          <w:sz w:val="16"/>
          <w:szCs w:val="16"/>
        </w:rPr>
        <w:tab/>
      </w:r>
      <w:r w:rsidR="003D1641">
        <w:rPr>
          <w:rFonts w:ascii="Calibri" w:hAnsi="Calibri" w:cs="Calibri"/>
          <w:color w:val="000000"/>
          <w:sz w:val="16"/>
          <w:szCs w:val="16"/>
        </w:rPr>
        <w:tab/>
      </w:r>
      <w:r w:rsidR="003D1641">
        <w:rPr>
          <w:rFonts w:ascii="Calibri" w:hAnsi="Calibri" w:cs="Calibri"/>
          <w:color w:val="000000"/>
          <w:sz w:val="16"/>
          <w:szCs w:val="16"/>
        </w:rPr>
        <w:tab/>
      </w:r>
      <w:r w:rsidR="003D1641">
        <w:rPr>
          <w:rFonts w:ascii="Calibri" w:hAnsi="Calibri" w:cs="Calibri"/>
          <w:color w:val="000000"/>
          <w:sz w:val="16"/>
          <w:szCs w:val="16"/>
        </w:rPr>
        <w:tab/>
      </w:r>
      <w:r w:rsidR="003D1641">
        <w:rPr>
          <w:rFonts w:ascii="Calibri" w:hAnsi="Calibri" w:cs="Calibri"/>
          <w:color w:val="000000"/>
          <w:sz w:val="16"/>
          <w:szCs w:val="16"/>
        </w:rPr>
        <w:tab/>
      </w:r>
      <w:r w:rsidR="003D1641">
        <w:rPr>
          <w:rFonts w:ascii="Calibri" w:hAnsi="Calibri" w:cs="Calibri"/>
          <w:color w:val="000000"/>
          <w:sz w:val="16"/>
          <w:szCs w:val="16"/>
        </w:rPr>
        <w:tab/>
      </w:r>
      <w:r w:rsidR="003D1641">
        <w:rPr>
          <w:rFonts w:ascii="Calibri" w:hAnsi="Calibri" w:cs="Calibri"/>
          <w:color w:val="000000"/>
          <w:sz w:val="16"/>
          <w:szCs w:val="16"/>
        </w:rPr>
        <w:tab/>
      </w:r>
      <w:r w:rsidR="00972755">
        <w:rPr>
          <w:rFonts w:ascii="Calibri" w:hAnsi="Calibri" w:cs="Calibri"/>
          <w:color w:val="000000"/>
          <w:sz w:val="16"/>
          <w:szCs w:val="16"/>
        </w:rPr>
        <w:t xml:space="preserve">                ......../02</w:t>
      </w:r>
      <w:r w:rsidR="00F00190">
        <w:rPr>
          <w:rFonts w:ascii="Calibri" w:hAnsi="Calibri" w:cs="Calibri"/>
          <w:color w:val="000000"/>
          <w:sz w:val="16"/>
          <w:szCs w:val="16"/>
        </w:rPr>
        <w:t>/</w:t>
      </w:r>
      <w:r w:rsidR="00972755">
        <w:rPr>
          <w:rFonts w:ascii="Calibri" w:hAnsi="Calibri" w:cs="Calibri"/>
          <w:color w:val="000000"/>
          <w:sz w:val="16"/>
          <w:szCs w:val="16"/>
        </w:rPr>
        <w:t>2015</w:t>
      </w:r>
    </w:p>
    <w:p w:rsidR="0093135E" w:rsidRPr="002420D8" w:rsidRDefault="0093135E" w:rsidP="0093135E">
      <w:pPr>
        <w:rPr>
          <w:rFonts w:ascii="Calibri" w:hAnsi="Calibri" w:cs="Calibri"/>
          <w:color w:val="000000"/>
          <w:sz w:val="16"/>
          <w:szCs w:val="16"/>
        </w:rPr>
      </w:pPr>
    </w:p>
    <w:p w:rsidR="0093135E" w:rsidRPr="002420D8" w:rsidRDefault="0093135E" w:rsidP="0093135E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2420D8">
        <w:rPr>
          <w:rFonts w:ascii="Calibri" w:hAnsi="Calibri" w:cs="Calibri"/>
          <w:color w:val="000000"/>
          <w:sz w:val="16"/>
          <w:szCs w:val="16"/>
        </w:rPr>
        <w:t>İLÇE MİLLİ EĞİTİM MÜDÜRLÜĞÜNE</w:t>
      </w:r>
    </w:p>
    <w:p w:rsidR="0093135E" w:rsidRPr="002420D8" w:rsidRDefault="0093135E" w:rsidP="0093135E">
      <w:pPr>
        <w:rPr>
          <w:rFonts w:ascii="Calibri" w:hAnsi="Calibri" w:cs="Calibri"/>
          <w:color w:val="000000"/>
          <w:sz w:val="16"/>
          <w:szCs w:val="16"/>
        </w:rPr>
      </w:pPr>
    </w:p>
    <w:p w:rsidR="0093135E" w:rsidRPr="007B4C44" w:rsidRDefault="0093135E" w:rsidP="0093135E">
      <w:pPr>
        <w:rPr>
          <w:rFonts w:ascii="Calibri" w:hAnsi="Calibri" w:cs="Calibri"/>
          <w:color w:val="000000"/>
          <w:sz w:val="16"/>
          <w:szCs w:val="16"/>
        </w:rPr>
      </w:pPr>
      <w:r w:rsidRPr="007B4C44">
        <w:rPr>
          <w:rFonts w:ascii="Calibri" w:hAnsi="Calibri" w:cs="Calibri"/>
          <w:color w:val="000000"/>
          <w:sz w:val="16"/>
          <w:szCs w:val="16"/>
        </w:rPr>
        <w:t>İlgi:</w:t>
      </w:r>
      <w:r w:rsidR="007B4C44" w:rsidRPr="007B4C44">
        <w:rPr>
          <w:b/>
          <w:bCs/>
          <w:sz w:val="16"/>
          <w:szCs w:val="16"/>
        </w:rPr>
        <w:t xml:space="preserve"> </w:t>
      </w:r>
      <w:r w:rsidR="007B4C44">
        <w:rPr>
          <w:rFonts w:asciiTheme="minorHAnsi" w:hAnsiTheme="minorHAnsi"/>
          <w:bCs/>
          <w:sz w:val="16"/>
          <w:szCs w:val="16"/>
        </w:rPr>
        <w:t>Örgün ve Yaygın Eğitimi D</w:t>
      </w:r>
      <w:r w:rsidR="007B4C44" w:rsidRPr="007B4C44">
        <w:rPr>
          <w:rFonts w:asciiTheme="minorHAnsi" w:hAnsiTheme="minorHAnsi"/>
          <w:bCs/>
          <w:sz w:val="16"/>
          <w:szCs w:val="16"/>
        </w:rPr>
        <w:t>es</w:t>
      </w:r>
      <w:r w:rsidR="007B4C44">
        <w:rPr>
          <w:rFonts w:asciiTheme="minorHAnsi" w:hAnsiTheme="minorHAnsi"/>
          <w:bCs/>
          <w:sz w:val="16"/>
          <w:szCs w:val="16"/>
        </w:rPr>
        <w:t>tekleme ve Yetiştirme Kursları Y</w:t>
      </w:r>
      <w:r w:rsidR="007B4C44" w:rsidRPr="007B4C44">
        <w:rPr>
          <w:rFonts w:asciiTheme="minorHAnsi" w:hAnsiTheme="minorHAnsi"/>
          <w:bCs/>
          <w:sz w:val="16"/>
          <w:szCs w:val="16"/>
        </w:rPr>
        <w:t>önergesi</w:t>
      </w:r>
    </w:p>
    <w:p w:rsidR="0093135E" w:rsidRPr="002420D8" w:rsidRDefault="007B4C44" w:rsidP="0093135E">
      <w:pPr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  <w:t xml:space="preserve">İlgi yönergeye </w:t>
      </w:r>
      <w:r w:rsidR="0093135E" w:rsidRPr="002420D8">
        <w:rPr>
          <w:rFonts w:ascii="Calibri" w:hAnsi="Calibri" w:cs="Calibri"/>
          <w:color w:val="000000"/>
          <w:sz w:val="16"/>
          <w:szCs w:val="16"/>
        </w:rPr>
        <w:t xml:space="preserve"> göre açılacak kurs/kurslar ile gör</w:t>
      </w:r>
      <w:r>
        <w:rPr>
          <w:rFonts w:ascii="Calibri" w:hAnsi="Calibri" w:cs="Calibri"/>
          <w:color w:val="000000"/>
          <w:sz w:val="16"/>
          <w:szCs w:val="16"/>
        </w:rPr>
        <w:t xml:space="preserve">evlendirilecek öğretmenlere </w:t>
      </w:r>
      <w:r w:rsidR="0093135E" w:rsidRPr="002420D8">
        <w:rPr>
          <w:rFonts w:ascii="Calibri" w:hAnsi="Calibri" w:cs="Calibri"/>
          <w:color w:val="000000"/>
          <w:sz w:val="16"/>
          <w:szCs w:val="16"/>
        </w:rPr>
        <w:t xml:space="preserve">dair teklif aşağıda sunulmuştur. </w:t>
      </w:r>
    </w:p>
    <w:p w:rsidR="0093135E" w:rsidRPr="002420D8" w:rsidRDefault="0093135E" w:rsidP="0093135E">
      <w:pPr>
        <w:rPr>
          <w:rFonts w:ascii="Calibri" w:hAnsi="Calibri" w:cs="Calibri"/>
          <w:color w:val="000000"/>
          <w:sz w:val="16"/>
          <w:szCs w:val="16"/>
        </w:rPr>
      </w:pPr>
      <w:r w:rsidRPr="002420D8">
        <w:rPr>
          <w:rFonts w:ascii="Calibri" w:hAnsi="Calibri" w:cs="Calibri"/>
          <w:color w:val="000000"/>
          <w:sz w:val="16"/>
          <w:szCs w:val="16"/>
        </w:rPr>
        <w:tab/>
        <w:t>Makamlarınızca da uygun görüldüğü takdirde; olurlarınıza arz ederim.</w:t>
      </w:r>
    </w:p>
    <w:p w:rsidR="00365D75" w:rsidRPr="002420D8" w:rsidRDefault="00365D75" w:rsidP="00365D75">
      <w:pPr>
        <w:ind w:left="12036"/>
        <w:rPr>
          <w:rFonts w:ascii="Calibri" w:hAnsi="Calibri" w:cs="Calibri"/>
          <w:color w:val="000000"/>
          <w:sz w:val="16"/>
          <w:szCs w:val="16"/>
        </w:rPr>
      </w:pPr>
      <w:r w:rsidRPr="002420D8">
        <w:rPr>
          <w:rFonts w:ascii="Calibri" w:hAnsi="Calibri" w:cs="Calibri"/>
          <w:color w:val="000000"/>
          <w:sz w:val="16"/>
          <w:szCs w:val="16"/>
        </w:rPr>
        <w:t xml:space="preserve">             </w:t>
      </w:r>
      <w:r w:rsidR="00EC67FE">
        <w:rPr>
          <w:rFonts w:ascii="Calibri" w:hAnsi="Calibri" w:cs="Calibri"/>
          <w:color w:val="000000"/>
          <w:sz w:val="16"/>
          <w:szCs w:val="16"/>
        </w:rPr>
        <w:t>............................................</w:t>
      </w:r>
    </w:p>
    <w:p w:rsidR="00365D75" w:rsidRPr="002420D8" w:rsidRDefault="00365D75" w:rsidP="00365D75">
      <w:pPr>
        <w:rPr>
          <w:rFonts w:ascii="Calibri" w:hAnsi="Calibri" w:cs="Calibri"/>
          <w:color w:val="000000"/>
          <w:sz w:val="16"/>
          <w:szCs w:val="16"/>
        </w:rPr>
      </w:pPr>
      <w:r w:rsidRPr="002420D8">
        <w:rPr>
          <w:rFonts w:ascii="Calibri" w:hAnsi="Calibri" w:cs="Calibri"/>
          <w:color w:val="000000"/>
          <w:sz w:val="16"/>
          <w:szCs w:val="16"/>
        </w:rPr>
        <w:tab/>
        <w:t>Uygun Görüşle Arz Ederim</w:t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  <w:t xml:space="preserve">                 OLUR</w:t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  <w:t xml:space="preserve">               </w:t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 xml:space="preserve">                                 </w:t>
      </w:r>
      <w:r w:rsidR="00EC67FE">
        <w:rPr>
          <w:rFonts w:ascii="Calibri" w:hAnsi="Calibri" w:cs="Calibri"/>
          <w:color w:val="000000"/>
          <w:sz w:val="16"/>
          <w:szCs w:val="16"/>
        </w:rPr>
        <w:t xml:space="preserve">                            </w:t>
      </w:r>
      <w:r>
        <w:rPr>
          <w:rFonts w:ascii="Calibri" w:hAnsi="Calibri" w:cs="Calibri"/>
          <w:color w:val="000000"/>
          <w:sz w:val="16"/>
          <w:szCs w:val="16"/>
        </w:rPr>
        <w:t xml:space="preserve">     </w:t>
      </w:r>
      <w:r w:rsidR="00EC67FE">
        <w:rPr>
          <w:rFonts w:ascii="Calibri" w:hAnsi="Calibri" w:cs="Calibri"/>
          <w:color w:val="000000"/>
          <w:sz w:val="16"/>
          <w:szCs w:val="16"/>
        </w:rPr>
        <w:t xml:space="preserve">Okulu </w:t>
      </w:r>
      <w:r>
        <w:rPr>
          <w:rFonts w:ascii="Calibri" w:hAnsi="Calibri" w:cs="Calibri"/>
          <w:color w:val="000000"/>
          <w:sz w:val="16"/>
          <w:szCs w:val="16"/>
        </w:rPr>
        <w:t xml:space="preserve"> Müdürü </w:t>
      </w:r>
    </w:p>
    <w:p w:rsidR="00365D75" w:rsidRPr="002420D8" w:rsidRDefault="00972755" w:rsidP="00365D75">
      <w:pPr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  <w:t xml:space="preserve">             ......./02</w:t>
      </w:r>
      <w:r w:rsidR="00F00190">
        <w:rPr>
          <w:rFonts w:ascii="Calibri" w:hAnsi="Calibri" w:cs="Calibri"/>
          <w:color w:val="000000"/>
          <w:sz w:val="16"/>
          <w:szCs w:val="16"/>
        </w:rPr>
        <w:t>/</w:t>
      </w:r>
      <w:r>
        <w:rPr>
          <w:rFonts w:ascii="Calibri" w:hAnsi="Calibri" w:cs="Calibri"/>
          <w:color w:val="000000"/>
          <w:sz w:val="16"/>
          <w:szCs w:val="16"/>
        </w:rPr>
        <w:t>2015</w:t>
      </w:r>
    </w:p>
    <w:p w:rsidR="00365D75" w:rsidRPr="002420D8" w:rsidRDefault="00365D75" w:rsidP="00365D75">
      <w:pPr>
        <w:rPr>
          <w:rFonts w:ascii="Calibri" w:hAnsi="Calibri" w:cs="Calibri"/>
          <w:color w:val="000000"/>
          <w:sz w:val="16"/>
          <w:szCs w:val="16"/>
        </w:rPr>
      </w:pP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 xml:space="preserve">                                           </w:t>
      </w:r>
      <w:r w:rsidR="007B4C44">
        <w:rPr>
          <w:rFonts w:ascii="Calibri" w:hAnsi="Calibri" w:cs="Calibri"/>
          <w:color w:val="000000"/>
          <w:sz w:val="16"/>
          <w:szCs w:val="16"/>
        </w:rPr>
        <w:t xml:space="preserve">                              ......</w:t>
      </w:r>
      <w:r w:rsidR="00972755">
        <w:rPr>
          <w:rFonts w:ascii="Calibri" w:hAnsi="Calibri" w:cs="Calibri"/>
          <w:color w:val="000000"/>
          <w:sz w:val="16"/>
          <w:szCs w:val="16"/>
        </w:rPr>
        <w:t>./02</w:t>
      </w:r>
      <w:r w:rsidR="00F00190">
        <w:rPr>
          <w:rFonts w:ascii="Calibri" w:hAnsi="Calibri" w:cs="Calibri"/>
          <w:color w:val="000000"/>
          <w:sz w:val="16"/>
          <w:szCs w:val="16"/>
        </w:rPr>
        <w:t>/</w:t>
      </w:r>
      <w:r w:rsidR="00972755">
        <w:rPr>
          <w:rFonts w:ascii="Calibri" w:hAnsi="Calibri" w:cs="Calibri"/>
          <w:color w:val="000000"/>
          <w:sz w:val="16"/>
          <w:szCs w:val="16"/>
        </w:rPr>
        <w:t>2015</w:t>
      </w:r>
    </w:p>
    <w:p w:rsidR="00365D75" w:rsidRPr="002420D8" w:rsidRDefault="00365D75" w:rsidP="00365D75">
      <w:pPr>
        <w:rPr>
          <w:rFonts w:ascii="Calibri" w:hAnsi="Calibri" w:cs="Calibri"/>
          <w:color w:val="000000"/>
          <w:sz w:val="16"/>
          <w:szCs w:val="16"/>
        </w:rPr>
      </w:pPr>
      <w:r w:rsidRPr="002420D8">
        <w:rPr>
          <w:rFonts w:ascii="Calibri" w:hAnsi="Calibri" w:cs="Calibri"/>
          <w:color w:val="000000"/>
          <w:sz w:val="16"/>
          <w:szCs w:val="16"/>
        </w:rPr>
        <w:t xml:space="preserve">       </w:t>
      </w:r>
      <w:r w:rsidR="007B4C44">
        <w:rPr>
          <w:rFonts w:ascii="Calibri" w:hAnsi="Calibri" w:cs="Calibri"/>
          <w:color w:val="000000"/>
          <w:sz w:val="16"/>
          <w:szCs w:val="16"/>
        </w:rPr>
        <w:t xml:space="preserve">             Mustafa SEĞMENOĞLU</w:t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  <w:t xml:space="preserve">          </w:t>
      </w:r>
      <w:r w:rsidR="00F00190">
        <w:rPr>
          <w:rFonts w:ascii="Calibri" w:hAnsi="Calibri" w:cs="Calibri"/>
          <w:color w:val="000000"/>
          <w:sz w:val="16"/>
          <w:szCs w:val="16"/>
        </w:rPr>
        <w:t xml:space="preserve">   </w:t>
      </w:r>
      <w:r w:rsidRPr="002420D8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İbrahim ŞAN</w:t>
      </w:r>
    </w:p>
    <w:p w:rsidR="00365D75" w:rsidRPr="002420D8" w:rsidRDefault="00365D75" w:rsidP="00365D75">
      <w:pPr>
        <w:rPr>
          <w:rFonts w:ascii="Calibri" w:hAnsi="Calibri" w:cs="Calibri"/>
          <w:color w:val="000000"/>
          <w:sz w:val="16"/>
          <w:szCs w:val="16"/>
        </w:rPr>
      </w:pPr>
      <w:r w:rsidRPr="002420D8">
        <w:rPr>
          <w:rFonts w:ascii="Calibri" w:hAnsi="Calibri" w:cs="Calibri"/>
          <w:color w:val="000000"/>
          <w:sz w:val="16"/>
          <w:szCs w:val="16"/>
        </w:rPr>
        <w:t xml:space="preserve">            </w:t>
      </w:r>
      <w:r>
        <w:rPr>
          <w:rFonts w:ascii="Calibri" w:hAnsi="Calibri" w:cs="Calibri"/>
          <w:color w:val="000000"/>
          <w:sz w:val="16"/>
          <w:szCs w:val="16"/>
        </w:rPr>
        <w:t xml:space="preserve">     </w:t>
      </w:r>
      <w:r w:rsidRPr="002420D8">
        <w:rPr>
          <w:rFonts w:ascii="Calibri" w:hAnsi="Calibri" w:cs="Calibri"/>
          <w:color w:val="000000"/>
          <w:sz w:val="16"/>
          <w:szCs w:val="16"/>
        </w:rPr>
        <w:t xml:space="preserve"> İlçe</w:t>
      </w:r>
      <w:r>
        <w:rPr>
          <w:rFonts w:ascii="Calibri" w:hAnsi="Calibri" w:cs="Calibri"/>
          <w:color w:val="000000"/>
          <w:sz w:val="16"/>
          <w:szCs w:val="16"/>
        </w:rPr>
        <w:t xml:space="preserve"> Milli Eğ</w:t>
      </w:r>
      <w:r w:rsidR="007B4C44">
        <w:rPr>
          <w:rFonts w:ascii="Calibri" w:hAnsi="Calibri" w:cs="Calibri"/>
          <w:color w:val="000000"/>
          <w:sz w:val="16"/>
          <w:szCs w:val="16"/>
        </w:rPr>
        <w:t>i</w:t>
      </w:r>
      <w:r>
        <w:rPr>
          <w:rFonts w:ascii="Calibri" w:hAnsi="Calibri" w:cs="Calibri"/>
          <w:color w:val="000000"/>
          <w:sz w:val="16"/>
          <w:szCs w:val="16"/>
        </w:rPr>
        <w:t>t</w:t>
      </w:r>
      <w:r w:rsidR="007B4C44">
        <w:rPr>
          <w:rFonts w:ascii="Calibri" w:hAnsi="Calibri" w:cs="Calibri"/>
          <w:color w:val="000000"/>
          <w:sz w:val="16"/>
          <w:szCs w:val="16"/>
        </w:rPr>
        <w:t xml:space="preserve">im </w:t>
      </w:r>
      <w:r>
        <w:rPr>
          <w:rFonts w:ascii="Calibri" w:hAnsi="Calibri" w:cs="Calibri"/>
          <w:color w:val="000000"/>
          <w:sz w:val="16"/>
          <w:szCs w:val="16"/>
        </w:rPr>
        <w:t>Şube Müdürü</w:t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</w:r>
      <w:r w:rsidRPr="002420D8">
        <w:rPr>
          <w:rFonts w:ascii="Calibri" w:hAnsi="Calibri" w:cs="Calibri"/>
          <w:color w:val="000000"/>
          <w:sz w:val="16"/>
          <w:szCs w:val="16"/>
        </w:rPr>
        <w:tab/>
        <w:t xml:space="preserve">        Milli Eğitim Müdür </w:t>
      </w:r>
      <w:r w:rsidR="00F00190">
        <w:rPr>
          <w:rFonts w:ascii="Calibri" w:hAnsi="Calibri" w:cs="Calibri"/>
          <w:color w:val="000000"/>
          <w:sz w:val="16"/>
          <w:szCs w:val="16"/>
        </w:rPr>
        <w:t>v</w:t>
      </w:r>
      <w:r w:rsidRPr="002420D8">
        <w:rPr>
          <w:rFonts w:ascii="Calibri" w:hAnsi="Calibri" w:cs="Calibri"/>
          <w:color w:val="000000"/>
          <w:sz w:val="16"/>
          <w:szCs w:val="16"/>
        </w:rPr>
        <w:t>.</w:t>
      </w:r>
    </w:p>
    <w:p w:rsidR="00EB728E" w:rsidRPr="002420D8" w:rsidRDefault="00365D75" w:rsidP="00365D75">
      <w:pPr>
        <w:rPr>
          <w:sz w:val="16"/>
          <w:szCs w:val="16"/>
        </w:rPr>
      </w:pPr>
      <w:r w:rsidRPr="002420D8">
        <w:rPr>
          <w:sz w:val="16"/>
          <w:szCs w:val="16"/>
        </w:rPr>
        <w:tab/>
      </w:r>
      <w:r w:rsidRPr="002420D8">
        <w:rPr>
          <w:sz w:val="16"/>
          <w:szCs w:val="16"/>
        </w:rPr>
        <w:tab/>
      </w:r>
      <w:r w:rsidR="00EB728E" w:rsidRPr="002420D8">
        <w:rPr>
          <w:sz w:val="16"/>
          <w:szCs w:val="16"/>
        </w:rPr>
        <w:tab/>
      </w:r>
      <w:r w:rsidR="00EB728E" w:rsidRPr="002420D8">
        <w:rPr>
          <w:sz w:val="16"/>
          <w:szCs w:val="16"/>
        </w:rPr>
        <w:tab/>
      </w:r>
      <w:r w:rsidR="00EB728E" w:rsidRPr="002420D8">
        <w:rPr>
          <w:sz w:val="16"/>
          <w:szCs w:val="16"/>
        </w:rPr>
        <w:tab/>
      </w:r>
    </w:p>
    <w:p w:rsidR="00EB728E" w:rsidRPr="002420D8" w:rsidRDefault="00EB728E" w:rsidP="003A1DE3">
      <w:pPr>
        <w:tabs>
          <w:tab w:val="left" w:pos="4965"/>
        </w:tabs>
        <w:jc w:val="both"/>
        <w:rPr>
          <w:sz w:val="16"/>
          <w:szCs w:val="16"/>
        </w:rPr>
      </w:pPr>
    </w:p>
    <w:p w:rsidR="00EB728E" w:rsidRPr="002420D8" w:rsidRDefault="003A1DE3" w:rsidP="003A1DE3">
      <w:pPr>
        <w:ind w:left="141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="00F00190">
        <w:rPr>
          <w:sz w:val="16"/>
          <w:szCs w:val="16"/>
        </w:rPr>
        <w:t xml:space="preserve">KURS AÇMA VE ÖĞRETMEN </w:t>
      </w:r>
      <w:r w:rsidR="00EB728E" w:rsidRPr="002420D8">
        <w:rPr>
          <w:sz w:val="16"/>
          <w:szCs w:val="16"/>
        </w:rPr>
        <w:t xml:space="preserve">  GÖREVLENDİRME ONAY ÇİZELGESİ</w:t>
      </w:r>
    </w:p>
    <w:p w:rsidR="00EB728E" w:rsidRPr="0093135E" w:rsidRDefault="00EB728E" w:rsidP="00F00190">
      <w:pPr>
        <w:jc w:val="center"/>
      </w:pPr>
    </w:p>
    <w:tbl>
      <w:tblPr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275"/>
        <w:gridCol w:w="1418"/>
        <w:gridCol w:w="1276"/>
        <w:gridCol w:w="1276"/>
        <w:gridCol w:w="1701"/>
        <w:gridCol w:w="851"/>
        <w:gridCol w:w="850"/>
        <w:gridCol w:w="394"/>
        <w:gridCol w:w="283"/>
        <w:gridCol w:w="284"/>
        <w:gridCol w:w="283"/>
        <w:gridCol w:w="284"/>
        <w:gridCol w:w="283"/>
        <w:gridCol w:w="284"/>
        <w:gridCol w:w="1275"/>
        <w:gridCol w:w="1418"/>
      </w:tblGrid>
      <w:tr w:rsidR="00326E47" w:rsidRPr="002420D8" w:rsidTr="00EC67FE">
        <w:tc>
          <w:tcPr>
            <w:tcW w:w="675" w:type="dxa"/>
            <w:vMerge w:val="restart"/>
          </w:tcPr>
          <w:p w:rsidR="00326E47" w:rsidRPr="002420D8" w:rsidRDefault="00326E47" w:rsidP="0093135E">
            <w:pPr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Kurs No</w:t>
            </w:r>
          </w:p>
        </w:tc>
        <w:tc>
          <w:tcPr>
            <w:tcW w:w="1701" w:type="dxa"/>
            <w:vMerge w:val="restart"/>
          </w:tcPr>
          <w:p w:rsidR="00EC67FE" w:rsidRDefault="00EC67FE" w:rsidP="00EB7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ÖREVLİ ÖĞRETMENİN  </w:t>
            </w:r>
          </w:p>
          <w:p w:rsidR="00EC67FE" w:rsidRDefault="00326E47" w:rsidP="00EB728E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 xml:space="preserve">ADI SOYADI      </w:t>
            </w:r>
          </w:p>
          <w:p w:rsidR="00326E47" w:rsidRPr="002420D8" w:rsidRDefault="00326E47" w:rsidP="00EB728E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TC NO</w:t>
            </w:r>
          </w:p>
        </w:tc>
        <w:tc>
          <w:tcPr>
            <w:tcW w:w="1275" w:type="dxa"/>
            <w:vMerge w:val="restart"/>
          </w:tcPr>
          <w:p w:rsidR="00326E47" w:rsidRPr="002420D8" w:rsidRDefault="00326E47" w:rsidP="00EB728E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ÖĞRENİM DURUMU VE BRANŞI</w:t>
            </w:r>
          </w:p>
        </w:tc>
        <w:tc>
          <w:tcPr>
            <w:tcW w:w="1418" w:type="dxa"/>
            <w:vMerge w:val="restart"/>
          </w:tcPr>
          <w:p w:rsidR="00326E47" w:rsidRPr="002420D8" w:rsidRDefault="00326E47" w:rsidP="00EB728E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AÇILAN KURSUN YERİ</w:t>
            </w:r>
          </w:p>
        </w:tc>
        <w:tc>
          <w:tcPr>
            <w:tcW w:w="1276" w:type="dxa"/>
            <w:vMerge w:val="restart"/>
          </w:tcPr>
          <w:p w:rsidR="00326E47" w:rsidRPr="002420D8" w:rsidRDefault="00326E47" w:rsidP="00EB728E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ADAY KURSİYER SAYISI</w:t>
            </w:r>
          </w:p>
        </w:tc>
        <w:tc>
          <w:tcPr>
            <w:tcW w:w="1276" w:type="dxa"/>
            <w:vMerge w:val="restart"/>
          </w:tcPr>
          <w:p w:rsidR="00326E47" w:rsidRPr="002420D8" w:rsidRDefault="00326E47" w:rsidP="00EB728E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BAŞLAMA</w:t>
            </w:r>
          </w:p>
          <w:p w:rsidR="00326E47" w:rsidRPr="002420D8" w:rsidRDefault="00326E47" w:rsidP="00EB728E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BİTİŞ TARİHLERİ</w:t>
            </w:r>
          </w:p>
        </w:tc>
        <w:tc>
          <w:tcPr>
            <w:tcW w:w="1701" w:type="dxa"/>
            <w:vMerge w:val="restart"/>
          </w:tcPr>
          <w:p w:rsidR="00326E47" w:rsidRPr="002420D8" w:rsidRDefault="00326E47" w:rsidP="00EB728E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KURSUN AÇILMA ŞEKLİ</w:t>
            </w:r>
          </w:p>
        </w:tc>
        <w:tc>
          <w:tcPr>
            <w:tcW w:w="851" w:type="dxa"/>
            <w:vMerge w:val="restart"/>
          </w:tcPr>
          <w:p w:rsidR="00326E47" w:rsidRPr="002420D8" w:rsidRDefault="00326E47" w:rsidP="00EB728E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KURS TOPL.</w:t>
            </w:r>
          </w:p>
          <w:p w:rsidR="00326E47" w:rsidRPr="002420D8" w:rsidRDefault="00326E47" w:rsidP="00EB728E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SAATİ</w:t>
            </w:r>
          </w:p>
        </w:tc>
        <w:tc>
          <w:tcPr>
            <w:tcW w:w="850" w:type="dxa"/>
            <w:vMerge w:val="restart"/>
          </w:tcPr>
          <w:p w:rsidR="00326E47" w:rsidRPr="002420D8" w:rsidRDefault="00326E47" w:rsidP="0093135E">
            <w:pPr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HAFT.ÇALŞ SAATİ</w:t>
            </w:r>
          </w:p>
        </w:tc>
        <w:tc>
          <w:tcPr>
            <w:tcW w:w="2095" w:type="dxa"/>
            <w:gridSpan w:val="7"/>
          </w:tcPr>
          <w:p w:rsidR="00326E47" w:rsidRPr="002420D8" w:rsidRDefault="00326E47" w:rsidP="0093135E">
            <w:pPr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KURS GÜNLERİ</w:t>
            </w:r>
          </w:p>
        </w:tc>
        <w:tc>
          <w:tcPr>
            <w:tcW w:w="1275" w:type="dxa"/>
          </w:tcPr>
          <w:p w:rsidR="00326E47" w:rsidRPr="002420D8" w:rsidRDefault="00326E47" w:rsidP="0093135E">
            <w:pPr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ÇALIŞMA SAATLERİ</w:t>
            </w:r>
          </w:p>
        </w:tc>
        <w:tc>
          <w:tcPr>
            <w:tcW w:w="1418" w:type="dxa"/>
          </w:tcPr>
          <w:p w:rsidR="00326E47" w:rsidRPr="002420D8" w:rsidRDefault="00326E47" w:rsidP="0093135E">
            <w:pPr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AÇIKLAMA</w:t>
            </w:r>
          </w:p>
        </w:tc>
      </w:tr>
      <w:tr w:rsidR="00326E47" w:rsidRPr="002420D8" w:rsidTr="00EC67FE">
        <w:trPr>
          <w:trHeight w:val="188"/>
        </w:trPr>
        <w:tc>
          <w:tcPr>
            <w:tcW w:w="675" w:type="dxa"/>
            <w:vMerge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:rsidR="00326E47" w:rsidRPr="002420D8" w:rsidRDefault="005E3FD5" w:rsidP="00014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  <w:p w:rsidR="00326E47" w:rsidRPr="002420D8" w:rsidRDefault="005E3FD5" w:rsidP="00014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283" w:type="dxa"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S</w:t>
            </w:r>
          </w:p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ÇR</w:t>
            </w:r>
          </w:p>
        </w:tc>
        <w:tc>
          <w:tcPr>
            <w:tcW w:w="283" w:type="dxa"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PR</w:t>
            </w:r>
          </w:p>
        </w:tc>
        <w:tc>
          <w:tcPr>
            <w:tcW w:w="284" w:type="dxa"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CM</w:t>
            </w:r>
          </w:p>
        </w:tc>
        <w:tc>
          <w:tcPr>
            <w:tcW w:w="283" w:type="dxa"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CT</w:t>
            </w:r>
          </w:p>
        </w:tc>
        <w:tc>
          <w:tcPr>
            <w:tcW w:w="284" w:type="dxa"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  <w:r w:rsidRPr="002420D8">
              <w:rPr>
                <w:sz w:val="16"/>
                <w:szCs w:val="16"/>
              </w:rPr>
              <w:t>PZ</w:t>
            </w:r>
          </w:p>
        </w:tc>
        <w:tc>
          <w:tcPr>
            <w:tcW w:w="1275" w:type="dxa"/>
            <w:vMerge w:val="restart"/>
          </w:tcPr>
          <w:p w:rsidR="00014820" w:rsidRPr="002420D8" w:rsidRDefault="00014820" w:rsidP="00014820">
            <w:pPr>
              <w:jc w:val="center"/>
              <w:rPr>
                <w:sz w:val="16"/>
                <w:szCs w:val="16"/>
              </w:rPr>
            </w:pPr>
          </w:p>
          <w:p w:rsidR="006F3FCC" w:rsidRDefault="006F3FCC" w:rsidP="00B55FCC">
            <w:pPr>
              <w:rPr>
                <w:sz w:val="16"/>
                <w:szCs w:val="16"/>
              </w:rPr>
            </w:pPr>
          </w:p>
          <w:p w:rsidR="00326E47" w:rsidRPr="002420D8" w:rsidRDefault="00326E47" w:rsidP="00B55FC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D1451" w:rsidRDefault="008D1451" w:rsidP="0093135E">
            <w:pPr>
              <w:rPr>
                <w:sz w:val="16"/>
                <w:szCs w:val="16"/>
              </w:rPr>
            </w:pPr>
          </w:p>
          <w:p w:rsidR="00326E47" w:rsidRPr="002420D8" w:rsidRDefault="00326E47" w:rsidP="0093135E">
            <w:pPr>
              <w:rPr>
                <w:sz w:val="16"/>
                <w:szCs w:val="16"/>
              </w:rPr>
            </w:pPr>
          </w:p>
        </w:tc>
      </w:tr>
      <w:tr w:rsidR="00326E47" w:rsidRPr="002420D8" w:rsidTr="003A1DE3">
        <w:trPr>
          <w:trHeight w:val="2004"/>
        </w:trPr>
        <w:tc>
          <w:tcPr>
            <w:tcW w:w="675" w:type="dxa"/>
          </w:tcPr>
          <w:p w:rsidR="00014820" w:rsidRPr="002420D8" w:rsidRDefault="00014820" w:rsidP="00014820">
            <w:pPr>
              <w:jc w:val="center"/>
              <w:rPr>
                <w:sz w:val="16"/>
                <w:szCs w:val="16"/>
              </w:rPr>
            </w:pPr>
          </w:p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6E47" w:rsidRDefault="00326E47" w:rsidP="002420D8">
            <w:pPr>
              <w:jc w:val="center"/>
              <w:rPr>
                <w:sz w:val="16"/>
                <w:szCs w:val="16"/>
              </w:rPr>
            </w:pPr>
          </w:p>
          <w:p w:rsidR="002E1E5A" w:rsidRPr="002420D8" w:rsidRDefault="002E1E5A" w:rsidP="00242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26E47" w:rsidRPr="002420D8" w:rsidRDefault="00326E47" w:rsidP="00242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1451" w:rsidRDefault="008D1451" w:rsidP="00B55FCC">
            <w:pPr>
              <w:jc w:val="center"/>
              <w:rPr>
                <w:sz w:val="16"/>
                <w:szCs w:val="16"/>
              </w:rPr>
            </w:pPr>
          </w:p>
          <w:p w:rsidR="00326E47" w:rsidRPr="002420D8" w:rsidRDefault="00326E47" w:rsidP="00E53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4820" w:rsidRPr="002420D8" w:rsidRDefault="00014820" w:rsidP="00014820">
            <w:pPr>
              <w:jc w:val="center"/>
              <w:rPr>
                <w:sz w:val="16"/>
                <w:szCs w:val="16"/>
              </w:rPr>
            </w:pPr>
          </w:p>
          <w:p w:rsidR="008D1451" w:rsidRDefault="008D1451" w:rsidP="00014820">
            <w:pPr>
              <w:jc w:val="center"/>
              <w:rPr>
                <w:sz w:val="16"/>
                <w:szCs w:val="16"/>
              </w:rPr>
            </w:pPr>
          </w:p>
          <w:p w:rsidR="00326E47" w:rsidRPr="002420D8" w:rsidRDefault="00EC67FE" w:rsidP="00014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</w:t>
            </w:r>
          </w:p>
        </w:tc>
        <w:tc>
          <w:tcPr>
            <w:tcW w:w="1276" w:type="dxa"/>
          </w:tcPr>
          <w:p w:rsidR="00014820" w:rsidRPr="002420D8" w:rsidRDefault="00014820" w:rsidP="00014820">
            <w:pPr>
              <w:jc w:val="center"/>
              <w:rPr>
                <w:sz w:val="16"/>
                <w:szCs w:val="16"/>
              </w:rPr>
            </w:pPr>
          </w:p>
          <w:p w:rsidR="00326E47" w:rsidRPr="002420D8" w:rsidRDefault="00EC67FE" w:rsidP="008D1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</w:t>
            </w:r>
            <w:r w:rsidR="000D0052">
              <w:rPr>
                <w:sz w:val="16"/>
                <w:szCs w:val="16"/>
              </w:rPr>
              <w:t>/10/2014</w:t>
            </w:r>
            <w:r w:rsidR="00B55FC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....../....</w:t>
            </w:r>
            <w:r w:rsidR="008832A5" w:rsidRPr="002420D8">
              <w:rPr>
                <w:sz w:val="16"/>
                <w:szCs w:val="16"/>
              </w:rPr>
              <w:t>/201</w:t>
            </w:r>
            <w:r w:rsidR="000D005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8D1451" w:rsidRDefault="008D1451" w:rsidP="007658C8">
            <w:pPr>
              <w:jc w:val="center"/>
              <w:rPr>
                <w:sz w:val="16"/>
                <w:szCs w:val="16"/>
              </w:rPr>
            </w:pPr>
          </w:p>
          <w:p w:rsidR="00326E47" w:rsidRPr="00EC67FE" w:rsidRDefault="00EC67FE" w:rsidP="007658C8">
            <w:pPr>
              <w:jc w:val="center"/>
              <w:rPr>
                <w:sz w:val="16"/>
                <w:szCs w:val="16"/>
              </w:rPr>
            </w:pPr>
            <w:r w:rsidRPr="00EC67FE">
              <w:rPr>
                <w:sz w:val="16"/>
                <w:szCs w:val="16"/>
              </w:rPr>
              <w:t>ÖRGÜN VE YAYGIN EĞİTİMİ DESTEKLEME VE YETİŞTİRME KURS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851" w:type="dxa"/>
          </w:tcPr>
          <w:p w:rsidR="00014820" w:rsidRPr="002420D8" w:rsidRDefault="00014820" w:rsidP="00014820">
            <w:pPr>
              <w:jc w:val="center"/>
              <w:rPr>
                <w:sz w:val="16"/>
                <w:szCs w:val="16"/>
              </w:rPr>
            </w:pPr>
          </w:p>
          <w:p w:rsidR="007B4C44" w:rsidRDefault="007B4C44" w:rsidP="007B4C44">
            <w:pPr>
              <w:tabs>
                <w:tab w:val="center" w:pos="3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326E47" w:rsidRPr="002420D8" w:rsidRDefault="007B4C44" w:rsidP="007B4C44">
            <w:pPr>
              <w:tabs>
                <w:tab w:val="center" w:pos="3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</w:t>
            </w:r>
          </w:p>
        </w:tc>
        <w:tc>
          <w:tcPr>
            <w:tcW w:w="850" w:type="dxa"/>
          </w:tcPr>
          <w:p w:rsidR="007B4C44" w:rsidRDefault="007B4C44" w:rsidP="00014820">
            <w:pPr>
              <w:jc w:val="center"/>
              <w:rPr>
                <w:sz w:val="16"/>
                <w:szCs w:val="16"/>
              </w:rPr>
            </w:pPr>
          </w:p>
          <w:p w:rsidR="007B4C44" w:rsidRDefault="007B4C44" w:rsidP="00014820">
            <w:pPr>
              <w:jc w:val="center"/>
              <w:rPr>
                <w:sz w:val="16"/>
                <w:szCs w:val="16"/>
              </w:rPr>
            </w:pPr>
          </w:p>
          <w:p w:rsidR="00326E47" w:rsidRPr="002420D8" w:rsidRDefault="007B4C44" w:rsidP="00014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</w:t>
            </w:r>
          </w:p>
        </w:tc>
        <w:tc>
          <w:tcPr>
            <w:tcW w:w="394" w:type="dxa"/>
          </w:tcPr>
          <w:p w:rsidR="008D1451" w:rsidRDefault="008D1451" w:rsidP="007658C8">
            <w:pPr>
              <w:rPr>
                <w:sz w:val="16"/>
                <w:szCs w:val="16"/>
              </w:rPr>
            </w:pPr>
          </w:p>
          <w:p w:rsidR="00326E47" w:rsidRPr="008D1451" w:rsidRDefault="00326E47" w:rsidP="008D14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65D75" w:rsidRDefault="00365D75" w:rsidP="00014820">
            <w:pPr>
              <w:jc w:val="center"/>
              <w:rPr>
                <w:sz w:val="16"/>
                <w:szCs w:val="16"/>
              </w:rPr>
            </w:pPr>
          </w:p>
          <w:p w:rsidR="00326E47" w:rsidRPr="00365D75" w:rsidRDefault="00326E47" w:rsidP="00365D7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D1451" w:rsidRDefault="008D1451" w:rsidP="00014820">
            <w:pPr>
              <w:jc w:val="center"/>
              <w:rPr>
                <w:sz w:val="16"/>
                <w:szCs w:val="16"/>
              </w:rPr>
            </w:pPr>
          </w:p>
          <w:p w:rsidR="00326E47" w:rsidRPr="008D1451" w:rsidRDefault="00326E47" w:rsidP="008D145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3FCC" w:rsidRDefault="006F3FCC" w:rsidP="00014820">
            <w:pPr>
              <w:jc w:val="center"/>
              <w:rPr>
                <w:sz w:val="16"/>
                <w:szCs w:val="16"/>
              </w:rPr>
            </w:pPr>
          </w:p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55FCC" w:rsidRDefault="00B55FCC" w:rsidP="00014820">
            <w:pPr>
              <w:jc w:val="center"/>
              <w:rPr>
                <w:sz w:val="16"/>
                <w:szCs w:val="16"/>
              </w:rPr>
            </w:pPr>
          </w:p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26E47" w:rsidRPr="002420D8" w:rsidRDefault="00326E47" w:rsidP="00014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6E47" w:rsidRPr="002420D8" w:rsidRDefault="00326E47" w:rsidP="0093135E">
            <w:pPr>
              <w:rPr>
                <w:sz w:val="16"/>
                <w:szCs w:val="16"/>
              </w:rPr>
            </w:pPr>
          </w:p>
        </w:tc>
      </w:tr>
    </w:tbl>
    <w:p w:rsidR="00B55FCC" w:rsidRDefault="00B55FCC" w:rsidP="0093135E">
      <w:pPr>
        <w:rPr>
          <w:sz w:val="16"/>
          <w:szCs w:val="16"/>
        </w:rPr>
      </w:pPr>
    </w:p>
    <w:p w:rsidR="00B55FCC" w:rsidRDefault="00B55FCC" w:rsidP="0093135E">
      <w:pPr>
        <w:rPr>
          <w:sz w:val="16"/>
          <w:szCs w:val="16"/>
        </w:rPr>
      </w:pPr>
    </w:p>
    <w:p w:rsidR="00B55FCC" w:rsidRDefault="00B55FCC" w:rsidP="0093135E">
      <w:pPr>
        <w:rPr>
          <w:sz w:val="16"/>
          <w:szCs w:val="16"/>
        </w:rPr>
      </w:pPr>
    </w:p>
    <w:p w:rsidR="00B55FCC" w:rsidRDefault="00B55FCC" w:rsidP="0093135E">
      <w:pPr>
        <w:rPr>
          <w:sz w:val="16"/>
          <w:szCs w:val="16"/>
        </w:rPr>
      </w:pPr>
    </w:p>
    <w:p w:rsidR="00B55FCC" w:rsidRDefault="00B55FCC" w:rsidP="0093135E">
      <w:pPr>
        <w:rPr>
          <w:sz w:val="16"/>
          <w:szCs w:val="16"/>
        </w:rPr>
      </w:pPr>
    </w:p>
    <w:p w:rsidR="00B55FCC" w:rsidRDefault="00B55FCC" w:rsidP="0093135E">
      <w:pPr>
        <w:rPr>
          <w:sz w:val="16"/>
          <w:szCs w:val="16"/>
        </w:rPr>
      </w:pPr>
    </w:p>
    <w:p w:rsidR="00365D75" w:rsidRDefault="00365D75" w:rsidP="00365D75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65D75" w:rsidRPr="002420D8" w:rsidRDefault="00365D75" w:rsidP="00365D7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ÜY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="00EC67FE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</w:t>
      </w:r>
      <w:r w:rsidRPr="002420D8">
        <w:rPr>
          <w:sz w:val="16"/>
          <w:szCs w:val="16"/>
        </w:rPr>
        <w:t>ÜYE</w:t>
      </w:r>
      <w:r w:rsidRPr="002420D8">
        <w:rPr>
          <w:sz w:val="16"/>
          <w:szCs w:val="16"/>
        </w:rPr>
        <w:tab/>
      </w:r>
      <w:r w:rsidRPr="002420D8">
        <w:rPr>
          <w:sz w:val="16"/>
          <w:szCs w:val="16"/>
        </w:rPr>
        <w:tab/>
      </w:r>
      <w:r w:rsidRPr="002420D8">
        <w:rPr>
          <w:sz w:val="16"/>
          <w:szCs w:val="16"/>
        </w:rPr>
        <w:tab/>
      </w:r>
      <w:r w:rsidRPr="002420D8">
        <w:rPr>
          <w:sz w:val="16"/>
          <w:szCs w:val="16"/>
        </w:rPr>
        <w:tab/>
      </w:r>
      <w:r w:rsidRPr="002420D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</w:t>
      </w:r>
      <w:r w:rsidR="00EC67FE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</w:t>
      </w:r>
      <w:r w:rsidR="00EC67FE">
        <w:rPr>
          <w:sz w:val="16"/>
          <w:szCs w:val="16"/>
        </w:rPr>
        <w:t>Kurs Merkezi Müdürü</w:t>
      </w:r>
    </w:p>
    <w:p w:rsidR="00365D75" w:rsidRPr="002420D8" w:rsidRDefault="00365D75" w:rsidP="00365D75">
      <w:pPr>
        <w:rPr>
          <w:sz w:val="16"/>
          <w:szCs w:val="16"/>
        </w:rPr>
      </w:pPr>
      <w:r w:rsidRPr="002420D8">
        <w:rPr>
          <w:sz w:val="16"/>
          <w:szCs w:val="16"/>
        </w:rPr>
        <w:tab/>
      </w:r>
      <w:r w:rsidR="00EC67FE">
        <w:rPr>
          <w:sz w:val="16"/>
          <w:szCs w:val="16"/>
        </w:rPr>
        <w:t>.................................</w:t>
      </w:r>
      <w:r w:rsidRPr="002420D8">
        <w:rPr>
          <w:sz w:val="16"/>
          <w:szCs w:val="16"/>
        </w:rPr>
        <w:tab/>
      </w:r>
      <w:r w:rsidRPr="002420D8">
        <w:rPr>
          <w:sz w:val="16"/>
          <w:szCs w:val="16"/>
        </w:rPr>
        <w:tab/>
      </w:r>
      <w:r w:rsidRPr="002420D8">
        <w:rPr>
          <w:sz w:val="16"/>
          <w:szCs w:val="16"/>
        </w:rPr>
        <w:tab/>
      </w:r>
      <w:r w:rsidRPr="002420D8"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 xml:space="preserve">                             </w:t>
      </w:r>
      <w:r w:rsidR="00EC67FE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</w:t>
      </w:r>
      <w:r w:rsidR="00EC67FE">
        <w:rPr>
          <w:sz w:val="16"/>
          <w:szCs w:val="16"/>
        </w:rPr>
        <w:t xml:space="preserve">................................. ......... </w:t>
      </w:r>
      <w:r w:rsidRPr="002420D8">
        <w:rPr>
          <w:sz w:val="16"/>
          <w:szCs w:val="16"/>
        </w:rPr>
        <w:tab/>
      </w:r>
      <w:r w:rsidRPr="002420D8">
        <w:rPr>
          <w:sz w:val="16"/>
          <w:szCs w:val="16"/>
        </w:rPr>
        <w:tab/>
      </w:r>
      <w:r w:rsidRPr="002420D8"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 xml:space="preserve">                                             </w:t>
      </w:r>
      <w:r w:rsidR="00EC67FE">
        <w:rPr>
          <w:rFonts w:ascii="Calibri" w:hAnsi="Calibri" w:cs="Calibri"/>
          <w:color w:val="000000"/>
          <w:sz w:val="16"/>
          <w:szCs w:val="16"/>
        </w:rPr>
        <w:t>......................................</w:t>
      </w:r>
    </w:p>
    <w:p w:rsidR="00365D75" w:rsidRPr="002420D8" w:rsidRDefault="00EC67FE" w:rsidP="00365D75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Öğretmen      </w:t>
      </w:r>
      <w:r w:rsidR="00365D75" w:rsidRPr="002420D8">
        <w:rPr>
          <w:sz w:val="16"/>
          <w:szCs w:val="16"/>
        </w:rPr>
        <w:tab/>
      </w:r>
      <w:r w:rsidR="00365D75" w:rsidRPr="002420D8">
        <w:rPr>
          <w:sz w:val="16"/>
          <w:szCs w:val="16"/>
        </w:rPr>
        <w:tab/>
      </w:r>
      <w:r w:rsidR="00365D75" w:rsidRPr="002420D8">
        <w:rPr>
          <w:sz w:val="16"/>
          <w:szCs w:val="16"/>
        </w:rPr>
        <w:tab/>
      </w:r>
      <w:r w:rsidR="00365D75" w:rsidRPr="002420D8">
        <w:rPr>
          <w:sz w:val="16"/>
          <w:szCs w:val="16"/>
        </w:rPr>
        <w:tab/>
      </w:r>
      <w:r w:rsidR="00365D75" w:rsidRPr="002420D8">
        <w:rPr>
          <w:sz w:val="16"/>
          <w:szCs w:val="16"/>
        </w:rPr>
        <w:tab/>
      </w:r>
      <w:r w:rsidR="00365D75" w:rsidRPr="002420D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</w:t>
      </w:r>
      <w:r w:rsidR="00365D75" w:rsidRPr="002420D8">
        <w:rPr>
          <w:sz w:val="16"/>
          <w:szCs w:val="16"/>
        </w:rPr>
        <w:t xml:space="preserve">   Müdür Yardımcısı</w:t>
      </w:r>
      <w:r w:rsidR="00365D75" w:rsidRPr="002420D8">
        <w:rPr>
          <w:sz w:val="16"/>
          <w:szCs w:val="16"/>
        </w:rPr>
        <w:tab/>
      </w:r>
      <w:r w:rsidR="00365D75" w:rsidRPr="002420D8">
        <w:rPr>
          <w:sz w:val="16"/>
          <w:szCs w:val="16"/>
        </w:rPr>
        <w:tab/>
      </w:r>
      <w:r w:rsidR="00365D75" w:rsidRPr="002420D8">
        <w:rPr>
          <w:sz w:val="16"/>
          <w:szCs w:val="16"/>
        </w:rPr>
        <w:tab/>
      </w:r>
      <w:r w:rsidR="00365D75" w:rsidRPr="002420D8">
        <w:rPr>
          <w:sz w:val="16"/>
          <w:szCs w:val="16"/>
        </w:rPr>
        <w:tab/>
      </w:r>
      <w:r w:rsidR="00365D75" w:rsidRPr="002420D8">
        <w:rPr>
          <w:sz w:val="16"/>
          <w:szCs w:val="16"/>
        </w:rPr>
        <w:tab/>
      </w:r>
      <w:r w:rsidR="00365D75" w:rsidRPr="002420D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Okul   </w:t>
      </w:r>
      <w:r w:rsidR="00365D75" w:rsidRPr="002420D8">
        <w:rPr>
          <w:sz w:val="16"/>
          <w:szCs w:val="16"/>
        </w:rPr>
        <w:t>Müdürü</w:t>
      </w:r>
    </w:p>
    <w:p w:rsidR="00365D75" w:rsidRPr="002420D8" w:rsidRDefault="00365D75" w:rsidP="00365D75">
      <w:pPr>
        <w:rPr>
          <w:sz w:val="16"/>
          <w:szCs w:val="16"/>
        </w:rPr>
      </w:pPr>
    </w:p>
    <w:p w:rsidR="00EB728E" w:rsidRPr="002420D8" w:rsidRDefault="00EB728E" w:rsidP="00365D75">
      <w:pPr>
        <w:rPr>
          <w:sz w:val="16"/>
          <w:szCs w:val="16"/>
        </w:rPr>
      </w:pPr>
    </w:p>
    <w:sectPr w:rsidR="00EB728E" w:rsidRPr="002420D8" w:rsidSect="00B410F0">
      <w:pgSz w:w="16838" w:h="11906" w:orient="landscape"/>
      <w:pgMar w:top="1417" w:right="395" w:bottom="99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C67"/>
    <w:multiLevelType w:val="hybridMultilevel"/>
    <w:tmpl w:val="41E08D80"/>
    <w:lvl w:ilvl="0" w:tplc="D0ACE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017"/>
    <w:multiLevelType w:val="hybridMultilevel"/>
    <w:tmpl w:val="3F5E7F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13567"/>
    <w:multiLevelType w:val="hybridMultilevel"/>
    <w:tmpl w:val="9B7A1BA8"/>
    <w:lvl w:ilvl="0" w:tplc="071625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8699B"/>
    <w:multiLevelType w:val="hybridMultilevel"/>
    <w:tmpl w:val="ACA00CAA"/>
    <w:lvl w:ilvl="0" w:tplc="25DE4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65D1D"/>
    <w:multiLevelType w:val="hybridMultilevel"/>
    <w:tmpl w:val="A4EC86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13A5C"/>
    <w:multiLevelType w:val="hybridMultilevel"/>
    <w:tmpl w:val="A12221DC"/>
    <w:lvl w:ilvl="0" w:tplc="8A3C8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400AAE"/>
    <w:rsid w:val="000062DD"/>
    <w:rsid w:val="00006A1E"/>
    <w:rsid w:val="000109B4"/>
    <w:rsid w:val="00014820"/>
    <w:rsid w:val="00015508"/>
    <w:rsid w:val="00032A65"/>
    <w:rsid w:val="0005094A"/>
    <w:rsid w:val="00051EF3"/>
    <w:rsid w:val="00067235"/>
    <w:rsid w:val="000700FD"/>
    <w:rsid w:val="00072503"/>
    <w:rsid w:val="000C3400"/>
    <w:rsid w:val="000C7FE2"/>
    <w:rsid w:val="000D0052"/>
    <w:rsid w:val="000D628B"/>
    <w:rsid w:val="00103030"/>
    <w:rsid w:val="00151618"/>
    <w:rsid w:val="00190189"/>
    <w:rsid w:val="001A39CA"/>
    <w:rsid w:val="001A54ED"/>
    <w:rsid w:val="001B2AA1"/>
    <w:rsid w:val="001B7AF8"/>
    <w:rsid w:val="001D35D7"/>
    <w:rsid w:val="001E1884"/>
    <w:rsid w:val="001E5390"/>
    <w:rsid w:val="001F2341"/>
    <w:rsid w:val="002078A6"/>
    <w:rsid w:val="002302E4"/>
    <w:rsid w:val="002341A6"/>
    <w:rsid w:val="002369CC"/>
    <w:rsid w:val="0024019C"/>
    <w:rsid w:val="002420D8"/>
    <w:rsid w:val="0025044F"/>
    <w:rsid w:val="00263C9C"/>
    <w:rsid w:val="00271585"/>
    <w:rsid w:val="00273680"/>
    <w:rsid w:val="0028149E"/>
    <w:rsid w:val="00293CF9"/>
    <w:rsid w:val="00297847"/>
    <w:rsid w:val="002B09DC"/>
    <w:rsid w:val="002B11BA"/>
    <w:rsid w:val="002D242E"/>
    <w:rsid w:val="002E1E5A"/>
    <w:rsid w:val="002E23B7"/>
    <w:rsid w:val="002E3B61"/>
    <w:rsid w:val="00326E47"/>
    <w:rsid w:val="00334757"/>
    <w:rsid w:val="00365D75"/>
    <w:rsid w:val="003713BD"/>
    <w:rsid w:val="003A1DE3"/>
    <w:rsid w:val="003A6675"/>
    <w:rsid w:val="003A68A4"/>
    <w:rsid w:val="003A6E25"/>
    <w:rsid w:val="003B017F"/>
    <w:rsid w:val="003C731D"/>
    <w:rsid w:val="003D1641"/>
    <w:rsid w:val="003D6608"/>
    <w:rsid w:val="003D7E1C"/>
    <w:rsid w:val="003E132E"/>
    <w:rsid w:val="003E36D4"/>
    <w:rsid w:val="003F2135"/>
    <w:rsid w:val="003F5F2E"/>
    <w:rsid w:val="00400AAE"/>
    <w:rsid w:val="004065B2"/>
    <w:rsid w:val="00440F1A"/>
    <w:rsid w:val="00447009"/>
    <w:rsid w:val="004532E3"/>
    <w:rsid w:val="00454BFF"/>
    <w:rsid w:val="004650DD"/>
    <w:rsid w:val="00473BFB"/>
    <w:rsid w:val="004872A4"/>
    <w:rsid w:val="004B0D9A"/>
    <w:rsid w:val="004C69E2"/>
    <w:rsid w:val="004D1CC0"/>
    <w:rsid w:val="004E0A88"/>
    <w:rsid w:val="004E529F"/>
    <w:rsid w:val="004F37AC"/>
    <w:rsid w:val="005003C7"/>
    <w:rsid w:val="0052149A"/>
    <w:rsid w:val="005244C5"/>
    <w:rsid w:val="005452E1"/>
    <w:rsid w:val="00561C25"/>
    <w:rsid w:val="00566727"/>
    <w:rsid w:val="005705B1"/>
    <w:rsid w:val="00573C89"/>
    <w:rsid w:val="005877A4"/>
    <w:rsid w:val="0059271A"/>
    <w:rsid w:val="005D3D76"/>
    <w:rsid w:val="005E0295"/>
    <w:rsid w:val="005E1C5E"/>
    <w:rsid w:val="005E3FD5"/>
    <w:rsid w:val="005E4818"/>
    <w:rsid w:val="00627E8C"/>
    <w:rsid w:val="00634A4A"/>
    <w:rsid w:val="00662861"/>
    <w:rsid w:val="00665815"/>
    <w:rsid w:val="006A5363"/>
    <w:rsid w:val="006A56FD"/>
    <w:rsid w:val="006E57C0"/>
    <w:rsid w:val="006E6F40"/>
    <w:rsid w:val="006E7CF1"/>
    <w:rsid w:val="006F3FCC"/>
    <w:rsid w:val="006F4A01"/>
    <w:rsid w:val="007158AB"/>
    <w:rsid w:val="007204A4"/>
    <w:rsid w:val="00724F64"/>
    <w:rsid w:val="007258D2"/>
    <w:rsid w:val="007273A7"/>
    <w:rsid w:val="00743558"/>
    <w:rsid w:val="007658C8"/>
    <w:rsid w:val="00765E68"/>
    <w:rsid w:val="007770A8"/>
    <w:rsid w:val="00784582"/>
    <w:rsid w:val="007A67B2"/>
    <w:rsid w:val="007B4C44"/>
    <w:rsid w:val="007B67DE"/>
    <w:rsid w:val="007C3849"/>
    <w:rsid w:val="007F0F1C"/>
    <w:rsid w:val="00811E91"/>
    <w:rsid w:val="00815611"/>
    <w:rsid w:val="00816E0E"/>
    <w:rsid w:val="00826711"/>
    <w:rsid w:val="00841427"/>
    <w:rsid w:val="00852394"/>
    <w:rsid w:val="00865D14"/>
    <w:rsid w:val="00871B87"/>
    <w:rsid w:val="00876407"/>
    <w:rsid w:val="008768D4"/>
    <w:rsid w:val="008832A5"/>
    <w:rsid w:val="00887774"/>
    <w:rsid w:val="0089244A"/>
    <w:rsid w:val="008A238E"/>
    <w:rsid w:val="008A2754"/>
    <w:rsid w:val="008D1451"/>
    <w:rsid w:val="008D351A"/>
    <w:rsid w:val="008E27E8"/>
    <w:rsid w:val="008E7AEB"/>
    <w:rsid w:val="008E7DE1"/>
    <w:rsid w:val="008F2117"/>
    <w:rsid w:val="008F3122"/>
    <w:rsid w:val="00905A04"/>
    <w:rsid w:val="009142D8"/>
    <w:rsid w:val="009304D6"/>
    <w:rsid w:val="0093135E"/>
    <w:rsid w:val="009416DF"/>
    <w:rsid w:val="00945465"/>
    <w:rsid w:val="009644DB"/>
    <w:rsid w:val="00967482"/>
    <w:rsid w:val="00972755"/>
    <w:rsid w:val="00973624"/>
    <w:rsid w:val="00974969"/>
    <w:rsid w:val="00975BE7"/>
    <w:rsid w:val="00976F67"/>
    <w:rsid w:val="0098767B"/>
    <w:rsid w:val="009F18FF"/>
    <w:rsid w:val="009F3BBD"/>
    <w:rsid w:val="00A338B5"/>
    <w:rsid w:val="00A421EE"/>
    <w:rsid w:val="00A47D43"/>
    <w:rsid w:val="00A54D3A"/>
    <w:rsid w:val="00A64773"/>
    <w:rsid w:val="00A662C3"/>
    <w:rsid w:val="00A67003"/>
    <w:rsid w:val="00A849BD"/>
    <w:rsid w:val="00A90A8D"/>
    <w:rsid w:val="00AA273D"/>
    <w:rsid w:val="00AA3532"/>
    <w:rsid w:val="00AA36FF"/>
    <w:rsid w:val="00AB1301"/>
    <w:rsid w:val="00AC6231"/>
    <w:rsid w:val="00AE0074"/>
    <w:rsid w:val="00AF31D0"/>
    <w:rsid w:val="00B035E0"/>
    <w:rsid w:val="00B0621A"/>
    <w:rsid w:val="00B147FE"/>
    <w:rsid w:val="00B3396C"/>
    <w:rsid w:val="00B36C53"/>
    <w:rsid w:val="00B410F0"/>
    <w:rsid w:val="00B45F5F"/>
    <w:rsid w:val="00B5488A"/>
    <w:rsid w:val="00B55FCC"/>
    <w:rsid w:val="00B6166C"/>
    <w:rsid w:val="00B9567E"/>
    <w:rsid w:val="00BB46B9"/>
    <w:rsid w:val="00BC08C0"/>
    <w:rsid w:val="00BC5AAC"/>
    <w:rsid w:val="00BE49BF"/>
    <w:rsid w:val="00BF4CB1"/>
    <w:rsid w:val="00BF7E70"/>
    <w:rsid w:val="00C27E6B"/>
    <w:rsid w:val="00C350F8"/>
    <w:rsid w:val="00C357CD"/>
    <w:rsid w:val="00C36AFC"/>
    <w:rsid w:val="00C60160"/>
    <w:rsid w:val="00C615AF"/>
    <w:rsid w:val="00C633CA"/>
    <w:rsid w:val="00C71242"/>
    <w:rsid w:val="00C87525"/>
    <w:rsid w:val="00C911A4"/>
    <w:rsid w:val="00C918B2"/>
    <w:rsid w:val="00CA01D5"/>
    <w:rsid w:val="00CB6460"/>
    <w:rsid w:val="00CE692F"/>
    <w:rsid w:val="00CF11C1"/>
    <w:rsid w:val="00CF23E6"/>
    <w:rsid w:val="00CF4C3D"/>
    <w:rsid w:val="00D33A94"/>
    <w:rsid w:val="00D40570"/>
    <w:rsid w:val="00D968E6"/>
    <w:rsid w:val="00DA39DD"/>
    <w:rsid w:val="00DC7403"/>
    <w:rsid w:val="00DC7DFE"/>
    <w:rsid w:val="00DD73A6"/>
    <w:rsid w:val="00DE0898"/>
    <w:rsid w:val="00DE2299"/>
    <w:rsid w:val="00DF009B"/>
    <w:rsid w:val="00E2236D"/>
    <w:rsid w:val="00E240C2"/>
    <w:rsid w:val="00E27BBC"/>
    <w:rsid w:val="00E338F7"/>
    <w:rsid w:val="00E3754B"/>
    <w:rsid w:val="00E45D5D"/>
    <w:rsid w:val="00E535A6"/>
    <w:rsid w:val="00E6164A"/>
    <w:rsid w:val="00E65736"/>
    <w:rsid w:val="00E77456"/>
    <w:rsid w:val="00EA2A4B"/>
    <w:rsid w:val="00EB3B8E"/>
    <w:rsid w:val="00EB5C42"/>
    <w:rsid w:val="00EB728E"/>
    <w:rsid w:val="00EC305A"/>
    <w:rsid w:val="00EC67FE"/>
    <w:rsid w:val="00ED3C81"/>
    <w:rsid w:val="00EE42AD"/>
    <w:rsid w:val="00EF2421"/>
    <w:rsid w:val="00EF5D04"/>
    <w:rsid w:val="00F00190"/>
    <w:rsid w:val="00F04B1C"/>
    <w:rsid w:val="00F05DB3"/>
    <w:rsid w:val="00F06D97"/>
    <w:rsid w:val="00F15074"/>
    <w:rsid w:val="00F42A7A"/>
    <w:rsid w:val="00F60BF2"/>
    <w:rsid w:val="00F61B90"/>
    <w:rsid w:val="00F66827"/>
    <w:rsid w:val="00F7063F"/>
    <w:rsid w:val="00F77AFD"/>
    <w:rsid w:val="00F86EE5"/>
    <w:rsid w:val="00FA0BED"/>
    <w:rsid w:val="00FA1BAF"/>
    <w:rsid w:val="00FB2C69"/>
    <w:rsid w:val="00FB783B"/>
    <w:rsid w:val="00FC72FE"/>
    <w:rsid w:val="00FD207F"/>
    <w:rsid w:val="00FE3907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299"/>
    <w:rPr>
      <w:sz w:val="24"/>
      <w:szCs w:val="24"/>
    </w:rPr>
  </w:style>
  <w:style w:type="paragraph" w:styleId="Balk1">
    <w:name w:val="heading 1"/>
    <w:basedOn w:val="Normal"/>
    <w:next w:val="Normal"/>
    <w:qFormat/>
    <w:rsid w:val="00067235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067235"/>
    <w:pPr>
      <w:jc w:val="both"/>
    </w:pPr>
  </w:style>
  <w:style w:type="paragraph" w:styleId="BalonMetni">
    <w:name w:val="Balloon Text"/>
    <w:basedOn w:val="Normal"/>
    <w:semiHidden/>
    <w:rsid w:val="00067235"/>
    <w:rPr>
      <w:rFonts w:ascii="Tahoma" w:hAnsi="Tahoma" w:cs="Tahoma"/>
      <w:sz w:val="16"/>
      <w:szCs w:val="16"/>
    </w:rPr>
  </w:style>
  <w:style w:type="character" w:styleId="Kpr">
    <w:name w:val="Hyperlink"/>
    <w:rsid w:val="00E6164A"/>
    <w:rPr>
      <w:color w:val="0000FF"/>
      <w:u w:val="single"/>
    </w:rPr>
  </w:style>
  <w:style w:type="table" w:styleId="TabloKlavuzu">
    <w:name w:val="Table Grid"/>
    <w:basedOn w:val="NormalTablo"/>
    <w:rsid w:val="006F4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B623A-64AA-4199-9F60-34CAB168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eb</cp:lastModifiedBy>
  <cp:revision>7</cp:revision>
  <cp:lastPrinted>2015-02-12T08:48:00Z</cp:lastPrinted>
  <dcterms:created xsi:type="dcterms:W3CDTF">2014-10-27T07:33:00Z</dcterms:created>
  <dcterms:modified xsi:type="dcterms:W3CDTF">2015-02-12T08:49:00Z</dcterms:modified>
</cp:coreProperties>
</file>